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7C" w:rsidRPr="001C017C" w:rsidRDefault="001C017C" w:rsidP="001E531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C0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ведения о доходах, об имуществе и обязательствах имущественного </w:t>
      </w:r>
      <w:r w:rsidR="007912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уководителей образовательных организаций муниципального района «Калганский район», </w:t>
      </w:r>
      <w:r w:rsidRPr="001C0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также их супругов и несовершеннолетних детей за 2020 год</w:t>
      </w:r>
    </w:p>
    <w:tbl>
      <w:tblPr>
        <w:tblW w:w="1587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560"/>
        <w:gridCol w:w="1842"/>
        <w:gridCol w:w="1701"/>
        <w:gridCol w:w="1134"/>
        <w:gridCol w:w="1660"/>
        <w:gridCol w:w="1601"/>
        <w:gridCol w:w="1984"/>
        <w:gridCol w:w="1239"/>
        <w:gridCol w:w="1596"/>
      </w:tblGrid>
      <w:tr w:rsidR="0016002A" w:rsidRPr="0016002A" w:rsidTr="00B61CF6"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Наименование должности муниципального служащего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567695" w:rsidP="001546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Декларированный доход за 20</w:t>
            </w:r>
            <w:r w:rsidR="00154665">
              <w:rPr>
                <w:rFonts w:ascii="Times New Roman" w:eastAsia="Lucida Sans Unicode" w:hAnsi="Times New Roman" w:cs="Times New Roman"/>
                <w:b/>
                <w:kern w:val="1"/>
              </w:rPr>
              <w:t>20</w:t>
            </w:r>
            <w:r w:rsidR="0016002A"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год (руб.)</w:t>
            </w:r>
          </w:p>
        </w:tc>
        <w:tc>
          <w:tcPr>
            <w:tcW w:w="60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Перечень объектов недвижимого имущества и транспортных средств,  принадлежащих на праве собственности </w:t>
            </w:r>
          </w:p>
        </w:tc>
        <w:tc>
          <w:tcPr>
            <w:tcW w:w="48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еречень объектов недвижимого имущества и транспортных средств,    находящихся в пользовании</w:t>
            </w:r>
          </w:p>
        </w:tc>
      </w:tr>
      <w:tr w:rsidR="0016002A" w:rsidRPr="0016002A" w:rsidTr="00B61CF6"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лощадь (кв. м.)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Страна расположен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Транспортные средства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Вид объектов недвижимости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лощадь (кв. м.)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Страна расположения</w:t>
            </w:r>
          </w:p>
        </w:tc>
      </w:tr>
      <w:tr w:rsidR="0016002A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791238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ведующий муниципального дошкольного образовательного учреждения </w:t>
            </w:r>
            <w:r w:rsidR="003D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етского сада «Ручеёк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791238" w:rsidP="009763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ариса Игор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42122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75 167,3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37C3A" w:rsidRDefault="00421223" w:rsidP="00B37C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 w:rsidR="00B37C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37C3A" w:rsidRDefault="00B37C3A" w:rsidP="00B37C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3921C9" w:rsidRPr="0016002A" w:rsidRDefault="003921C9" w:rsidP="00C54E6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026B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00,0</w:t>
            </w:r>
          </w:p>
          <w:p w:rsidR="00E62937" w:rsidRDefault="00E6293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2937" w:rsidRDefault="00E6293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2937" w:rsidRDefault="00E6293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2937" w:rsidRDefault="00E6293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,6</w:t>
            </w:r>
          </w:p>
          <w:p w:rsidR="00E62937" w:rsidRDefault="00E6293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2937" w:rsidRDefault="00E6293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2937" w:rsidRPr="0016002A" w:rsidRDefault="00E6293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B37C3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B37C3A" w:rsidRDefault="00B37C3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37C3A" w:rsidRDefault="00B37C3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37C3A" w:rsidRDefault="00B37C3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B37C3A" w:rsidRDefault="00B37C3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37C3A" w:rsidRDefault="00B37C3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37C3A" w:rsidRDefault="00B37C3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37C3A" w:rsidRPr="0016002A" w:rsidRDefault="00B37C3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514" w:rsidRPr="0016002A" w:rsidRDefault="00570514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3138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73138F" w:rsidRPr="0016002A" w:rsidRDefault="0073138F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73138F" w:rsidRPr="0016002A" w:rsidRDefault="00D778B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упруг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3138F" w:rsidRPr="0016002A" w:rsidRDefault="0073138F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16 630,4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3138F" w:rsidRPr="0016002A" w:rsidRDefault="0073138F" w:rsidP="000B656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долевая (1/2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138F" w:rsidRPr="0016002A" w:rsidRDefault="0073138F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,4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3138F" w:rsidRPr="0016002A" w:rsidRDefault="0073138F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3138F" w:rsidRPr="0016002A" w:rsidRDefault="0073138F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5366A" w:rsidRDefault="0073138F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15366A" w:rsidRDefault="0015366A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5366A" w:rsidRDefault="0015366A" w:rsidP="001536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3138F" w:rsidRDefault="0073138F" w:rsidP="001536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15366A" w:rsidRPr="0016002A" w:rsidRDefault="0015366A" w:rsidP="001536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3138F" w:rsidRDefault="0073138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00,0</w:t>
            </w:r>
          </w:p>
          <w:p w:rsidR="0073138F" w:rsidRDefault="0073138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3138F" w:rsidRDefault="0073138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3138F" w:rsidRDefault="0073138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3138F" w:rsidRDefault="0073138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,6</w:t>
            </w:r>
          </w:p>
          <w:p w:rsidR="0073138F" w:rsidRPr="0016002A" w:rsidRDefault="0073138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138F" w:rsidRDefault="0073138F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3138F" w:rsidRDefault="0073138F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3138F" w:rsidRDefault="0073138F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3138F" w:rsidRDefault="0073138F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3138F" w:rsidRPr="0016002A" w:rsidRDefault="0073138F" w:rsidP="007313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35C88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</w:t>
            </w:r>
            <w:r w:rsidR="005377A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Default="00E35C88"/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Default="00E35C88" w:rsidP="00E35C8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0E1C46" w:rsidRDefault="000E1C46" w:rsidP="00E35C8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E1C46" w:rsidRDefault="000E1C46" w:rsidP="00E35C8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35C88" w:rsidRPr="0016002A" w:rsidRDefault="00E35C88" w:rsidP="000E1C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Default="00E35C8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00,0</w:t>
            </w:r>
          </w:p>
          <w:p w:rsidR="00E35C88" w:rsidRDefault="00E35C8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35C88" w:rsidRDefault="00E35C8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35C88" w:rsidRDefault="00E35C8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35C88" w:rsidRDefault="00E35C8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,6</w:t>
            </w:r>
          </w:p>
          <w:p w:rsidR="00E35C88" w:rsidRPr="0016002A" w:rsidRDefault="00E35C88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5C88" w:rsidRDefault="00C54E2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54E26" w:rsidRDefault="00C54E2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54E26" w:rsidRDefault="00C54E2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54E26" w:rsidRDefault="00C54E2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54E26" w:rsidRPr="0016002A" w:rsidRDefault="00C54E2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35C88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061D1D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16002A" w:rsidRDefault="00E35C8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Default="00E35C88"/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35C88" w:rsidRPr="00772AC7" w:rsidRDefault="00E35C88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0E1C46" w:rsidRDefault="000E1C46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E1C46" w:rsidRDefault="000E1C46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35C88" w:rsidRPr="00937ED9" w:rsidRDefault="00061D1D" w:rsidP="000E1C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00,0</w:t>
            </w:r>
          </w:p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,6</w:t>
            </w:r>
          </w:p>
          <w:p w:rsidR="00E35C88" w:rsidRPr="00185AF7" w:rsidRDefault="00E35C88" w:rsidP="00185AF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61D1D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35C88" w:rsidRPr="0016002A" w:rsidRDefault="00061D1D" w:rsidP="00061D1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9E4095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Pr="0016002A" w:rsidRDefault="009E409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Pr="0016002A" w:rsidRDefault="009E409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Pr="0016002A" w:rsidRDefault="009E4095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Pr="0016002A" w:rsidRDefault="009E4095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Pr="0016002A" w:rsidRDefault="009E4095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Pr="0016002A" w:rsidRDefault="009E409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Pr="0016002A" w:rsidRDefault="009E409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Default="009E4095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81617D" w:rsidRDefault="0081617D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4095" w:rsidRPr="00937ED9" w:rsidRDefault="009E4095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00,0</w:t>
            </w:r>
          </w:p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,6</w:t>
            </w:r>
          </w:p>
          <w:p w:rsidR="009E4095" w:rsidRPr="00FE5E07" w:rsidRDefault="009E4095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4095" w:rsidRDefault="009E4095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E4095" w:rsidRPr="00FE5E07" w:rsidRDefault="009E4095" w:rsidP="009E409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357B4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357B4" w:rsidRPr="0016002A" w:rsidRDefault="006357B4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муниципального дошкольного образовательного учреждения детского сада «Василёк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357B4" w:rsidRDefault="006357B4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рохина Ольга Борис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357B4" w:rsidRPr="0016002A" w:rsidRDefault="00345C37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6 317,9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357B4" w:rsidRPr="0016002A" w:rsidRDefault="006357B4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357B4" w:rsidRPr="0016002A" w:rsidRDefault="006357B4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357B4" w:rsidRPr="0016002A" w:rsidRDefault="006357B4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357B4" w:rsidRPr="0016002A" w:rsidRDefault="006357B4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043BB" w:rsidRDefault="00F043BB" w:rsidP="00F043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F043BB" w:rsidRDefault="00F043BB" w:rsidP="00F043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043BB" w:rsidRDefault="00F043BB" w:rsidP="00F043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043BB" w:rsidRDefault="00F043BB" w:rsidP="00F043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F043BB" w:rsidRDefault="00F043BB" w:rsidP="00F043B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357B4" w:rsidRDefault="006357B4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043BB" w:rsidRDefault="00F043BB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20,0</w:t>
            </w:r>
          </w:p>
          <w:p w:rsidR="00F043BB" w:rsidRDefault="00F043BB" w:rsidP="00F04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043BB" w:rsidRPr="00F043BB" w:rsidRDefault="00F043BB" w:rsidP="00F043B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716C" w:rsidRDefault="00F043BB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00716C" w:rsidRPr="0000716C" w:rsidRDefault="0000716C" w:rsidP="0000716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6357B4" w:rsidRPr="0000716C" w:rsidRDefault="0000716C" w:rsidP="0000716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Россия</w:t>
            </w:r>
          </w:p>
        </w:tc>
      </w:tr>
      <w:tr w:rsidR="002D576C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D576C" w:rsidRPr="0016002A" w:rsidRDefault="002D576C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D576C" w:rsidRDefault="002D576C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2D576C" w:rsidRPr="0016002A" w:rsidRDefault="002D576C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,0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D576C" w:rsidRPr="0016002A" w:rsidRDefault="002D576C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460000,0</w:t>
            </w:r>
          </w:p>
          <w:p w:rsidR="0081617D" w:rsidRDefault="0081617D" w:rsidP="0081617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81617D" w:rsidRDefault="0081617D" w:rsidP="0081617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81617D" w:rsidRPr="008611F9" w:rsidRDefault="0081617D" w:rsidP="0081617D">
            <w:pP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320,0</w:t>
            </w:r>
          </w:p>
          <w:p w:rsidR="0081617D" w:rsidRDefault="0081617D" w:rsidP="0081617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81617D" w:rsidRDefault="0081617D" w:rsidP="0081617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08201,0</w:t>
            </w:r>
          </w:p>
          <w:p w:rsidR="0081617D" w:rsidRDefault="0081617D" w:rsidP="0081617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81617D" w:rsidRDefault="0081617D" w:rsidP="0081617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59746,0</w:t>
            </w:r>
          </w:p>
          <w:p w:rsidR="0081617D" w:rsidRDefault="0081617D" w:rsidP="0081617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2D576C" w:rsidRPr="0016002A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1617D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D576C" w:rsidRPr="0016002A" w:rsidRDefault="0081617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2D576C" w:rsidRDefault="000E22E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Автомобили легковые: ТОЙОТ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PROBOX</w:t>
            </w:r>
          </w:p>
          <w:p w:rsidR="000C35CE" w:rsidRDefault="000C35CE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E22E5" w:rsidRDefault="000C35CE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грузовые: МИЦУБИСИ </w:t>
            </w:r>
          </w:p>
          <w:p w:rsidR="000C35CE" w:rsidRDefault="000C35CE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0C35CE" w:rsidRDefault="000C35CE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ельскохозяйственная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техника: </w:t>
            </w:r>
          </w:p>
          <w:p w:rsidR="000C35CE" w:rsidRDefault="000C35CE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актор МТЗ,</w:t>
            </w:r>
          </w:p>
          <w:p w:rsidR="000C35CE" w:rsidRDefault="000C35CE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цеп тракторный,</w:t>
            </w:r>
          </w:p>
          <w:p w:rsidR="000C35CE" w:rsidRPr="000E22E5" w:rsidRDefault="000C35CE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мбайн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/у Енисей-12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611F9" w:rsidRDefault="008611F9" w:rsidP="008611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жилой дом</w:t>
            </w:r>
          </w:p>
          <w:p w:rsidR="008611F9" w:rsidRDefault="008611F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8611F9" w:rsidRPr="007D6D90" w:rsidRDefault="00406EE1" w:rsidP="007D6D9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2BCA" w:rsidRDefault="00406EE1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аведующий муниципального дошкольного образовательного учреждения детского сада «Колобок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еркуш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9 740,3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1/4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C837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00,0</w:t>
            </w:r>
          </w:p>
          <w:p w:rsidR="00C83712" w:rsidRDefault="00C83712" w:rsidP="00C837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C837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C837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C837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8611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7D6D9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C83712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70F6E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AE1334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 120 445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E1334" w:rsidRDefault="00AE1334" w:rsidP="00AE13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  <w:p w:rsidR="00AE1334" w:rsidRDefault="00AE1334" w:rsidP="00AE13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AE1334" w:rsidP="00AE133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00,0</w:t>
            </w: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23099D" w:rsidRDefault="0023099D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Default="0084405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легковые: </w:t>
            </w:r>
          </w:p>
          <w:p w:rsidR="00C83712" w:rsidRDefault="0084405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АЗ 2107,</w:t>
            </w:r>
          </w:p>
          <w:p w:rsidR="00844050" w:rsidRDefault="0084405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АЗ 3151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8611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7D6D9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C83712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844050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Pr="0016002A" w:rsidRDefault="00844050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Default="00940D3F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Default="00940D3F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F64E9" w:rsidRDefault="002F64E9" w:rsidP="002F64E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  <w:p w:rsidR="002F64E9" w:rsidRDefault="002F64E9" w:rsidP="002F64E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44050" w:rsidRDefault="002F64E9" w:rsidP="002F64E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Default="00F8358B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00</w:t>
            </w:r>
            <w:r w:rsidR="000A4A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  <w:p w:rsidR="00891838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91838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91838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91838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891838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91838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91838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91838" w:rsidRDefault="00891838" w:rsidP="0081617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Default="0084405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Default="00844050" w:rsidP="008611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844050" w:rsidRDefault="00844050" w:rsidP="007D6D90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050" w:rsidRDefault="00844050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ведующий муниципального бюджетного дошкольного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бразовательного учреждения детского сада «Росинка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Был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атьяна</w:t>
            </w:r>
          </w:p>
          <w:p w:rsidR="00C83712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0 144,2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,0</w:t>
            </w:r>
          </w:p>
          <w:p w:rsidR="00C83712" w:rsidRDefault="00C83712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3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C83712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83712" w:rsidRDefault="00C83712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E40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0 488,9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2670B7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легковые: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ISUZU BIGHORN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,0</w:t>
            </w: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3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519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83712" w:rsidRDefault="00C83712" w:rsidP="003C075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83712" w:rsidRPr="003C0752" w:rsidRDefault="00C83712" w:rsidP="003C075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Россия</w:t>
            </w: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,0</w:t>
            </w: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3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83712" w:rsidRDefault="00C83712" w:rsidP="003C075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83712" w:rsidRPr="003C0752" w:rsidRDefault="00C83712" w:rsidP="003C075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Россия</w:t>
            </w: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201B68" w:rsidRDefault="00C8371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,0</w:t>
            </w: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3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C83712" w:rsidP="009357F1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5198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83712" w:rsidRDefault="00C83712" w:rsidP="009357F1"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муниципального дошкольного образовательного учреждения детского сада «Малыш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карова Гали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6 509,6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57F1">
            <w:pPr>
              <w:pStyle w:val="a6"/>
            </w:pPr>
            <w:r>
              <w:t xml:space="preserve">Автомобили легковые: ВАЗ 2106 </w:t>
            </w:r>
          </w:p>
          <w:p w:rsidR="00C83712" w:rsidRPr="0016002A" w:rsidRDefault="00C83712" w:rsidP="0088718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ельскохозяйственная техника: </w:t>
            </w:r>
            <w:r w:rsidR="008871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ктор колесный Т40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Pr="0016002A" w:rsidRDefault="00C83712" w:rsidP="003C07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0,0</w:t>
            </w: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7,5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83712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E725B9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муниципального дошкольного образователь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ного учреждения детского сада «Мишутка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D5B7D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Герасимова Ири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D5B7D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5 950,5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26A1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(1/3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Pr="0016002A" w:rsidRDefault="00C26A1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1,8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26A19" w:rsidRDefault="00C26A19" w:rsidP="00C26A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83712" w:rsidRPr="0016002A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C83712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3712" w:rsidRDefault="003C49D4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3C49D4" w:rsidRDefault="003C49D4" w:rsidP="003C49D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55,0</w:t>
            </w:r>
          </w:p>
          <w:p w:rsidR="003C49D4" w:rsidRDefault="003C49D4" w:rsidP="003C49D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3712" w:rsidRDefault="00C8371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712" w:rsidRDefault="003C49D4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725B9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725B9" w:rsidRDefault="00E725B9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725B9" w:rsidRDefault="006F06AD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725B9" w:rsidRDefault="006F06AD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60 372,6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A6009" w:rsidRDefault="009A6009" w:rsidP="009A60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725B9" w:rsidRPr="0016002A" w:rsidRDefault="009A6009" w:rsidP="009A60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(1/3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725B9" w:rsidRDefault="00F4794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55,0</w:t>
            </w:r>
          </w:p>
          <w:p w:rsidR="00F47949" w:rsidRDefault="00F4794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47949" w:rsidRDefault="00F4794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47949" w:rsidRDefault="00F4794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47949" w:rsidRPr="0016002A" w:rsidRDefault="00F4794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1,8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526040" w:rsidRDefault="00526040" w:rsidP="005260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725B9" w:rsidRDefault="00E725B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26040" w:rsidRDefault="00526040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26040" w:rsidRDefault="00526040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526040" w:rsidRDefault="00526040" w:rsidP="005260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526040" w:rsidRPr="0016002A" w:rsidRDefault="00526040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725B9" w:rsidRDefault="00513288" w:rsidP="009357F1">
            <w:pPr>
              <w:pStyle w:val="a6"/>
            </w:pPr>
            <w:r>
              <w:t xml:space="preserve">Автомобили легковые: </w:t>
            </w:r>
            <w:r>
              <w:rPr>
                <w:lang w:val="en-US"/>
              </w:rPr>
              <w:t>HONDA STREAM</w:t>
            </w:r>
            <w:r>
              <w:t>,</w:t>
            </w:r>
          </w:p>
          <w:p w:rsidR="00513288" w:rsidRPr="00513288" w:rsidRDefault="00513288" w:rsidP="009357F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OYOTA WISH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725B9" w:rsidRDefault="00E725B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725B9" w:rsidRDefault="00E725B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5B9" w:rsidRDefault="00E725B9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D4E08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Default="007D4E08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Pr="00141EB2" w:rsidRDefault="007D4E08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Default="007D4E08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Pr="0016002A" w:rsidRDefault="007D4E0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(1/3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Pr="0016002A" w:rsidRDefault="007D4E0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55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Pr="0016002A" w:rsidRDefault="007D4E0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Default="007D4E08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Default="007D4E0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D4E08" w:rsidRDefault="007D4E0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55,0</w:t>
            </w:r>
          </w:p>
          <w:p w:rsidR="007D4E08" w:rsidRDefault="007D4E0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D4E08" w:rsidRDefault="007D4E0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4E08" w:rsidRDefault="007D4E08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1204E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Default="00E1204E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Default="00E1204E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Default="00E1204E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Pr="0016002A" w:rsidRDefault="00E1204E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(1/3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Pr="0016002A" w:rsidRDefault="00E1204E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55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Pr="0016002A" w:rsidRDefault="00E1204E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Default="00E1204E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Default="00E1204E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1204E" w:rsidRDefault="00E1204E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55,0</w:t>
            </w:r>
          </w:p>
          <w:p w:rsidR="00E1204E" w:rsidRDefault="00E1204E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1204E" w:rsidRDefault="00E1204E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04E" w:rsidRDefault="00E1204E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A215D6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215D6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ведующий муниципального дошкольного образовательного учреждения детского сада «Буратино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215D6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ашлык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ина Геннад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215D6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63 037,3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215D6" w:rsidP="00847D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215D6" w:rsidRDefault="00A215D6" w:rsidP="00847D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847D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индивидуальная</w:t>
            </w: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00,0</w:t>
            </w: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,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Pr="0016002A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82708" w:rsidP="009357F1">
            <w:pPr>
              <w:pStyle w:val="a6"/>
            </w:pPr>
            <w:r>
              <w:t>Автомобили легковые:</w:t>
            </w:r>
          </w:p>
          <w:p w:rsidR="00A82708" w:rsidRDefault="00A82708" w:rsidP="009357F1">
            <w:pPr>
              <w:pStyle w:val="a6"/>
            </w:pPr>
            <w:r>
              <w:t xml:space="preserve">ВАЗ </w:t>
            </w:r>
            <w:proofErr w:type="gramStart"/>
            <w:r>
              <w:t>легковой</w:t>
            </w:r>
            <w:proofErr w:type="gramEnd"/>
            <w:r>
              <w:t xml:space="preserve"> 2106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вартира </w:t>
            </w: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00,0</w:t>
            </w: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5,5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215D6" w:rsidRPr="0016002A" w:rsidRDefault="00A215D6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1 679,8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6C5F5F" w:rsidRDefault="00387A74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вартира </w:t>
            </w:r>
          </w:p>
          <w:p w:rsidR="00387A74" w:rsidRDefault="00387A74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200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5,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BE7BDF" w:rsidP="00BE7BDF">
            <w:pPr>
              <w:pStyle w:val="a6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Сельскохозяйственная техника: трактор колесный Т40</w:t>
            </w:r>
            <w:r w:rsidR="005069F3">
              <w:rPr>
                <w:rFonts w:eastAsia="Lucida Sans Unicode"/>
                <w:kern w:val="1"/>
              </w:rPr>
              <w:t>,</w:t>
            </w:r>
          </w:p>
          <w:p w:rsidR="005069F3" w:rsidRDefault="00E14F32" w:rsidP="00BE7BDF">
            <w:pPr>
              <w:pStyle w:val="a6"/>
            </w:pPr>
            <w:r>
              <w:rPr>
                <w:rFonts w:eastAsia="Lucida Sans Unicode"/>
                <w:kern w:val="1"/>
              </w:rPr>
              <w:t xml:space="preserve">прицеп </w:t>
            </w:r>
            <w:r>
              <w:rPr>
                <w:rFonts w:eastAsia="Lucida Sans Unicode"/>
                <w:kern w:val="1"/>
              </w:rPr>
              <w:lastRenderedPageBreak/>
              <w:t>тракторный М78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аведующий муниципального дошкольного образовательного учреждения детского сада «Солнышко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утова Галина Иннокент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5 413,8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633BB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0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9,1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2 986,8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  <w:r>
              <w:t>Автомобили легковые: ВАЗ 21011,</w:t>
            </w:r>
          </w:p>
          <w:p w:rsidR="006C5F5F" w:rsidRDefault="006C5F5F" w:rsidP="009357F1">
            <w:pPr>
              <w:pStyle w:val="a6"/>
            </w:pPr>
            <w:r>
              <w:rPr>
                <w:rFonts w:eastAsia="Lucida Sans Unicode"/>
                <w:kern w:val="1"/>
              </w:rPr>
              <w:t>Сельскохозяйственная техника: Трактор колесный МТЗ 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9,1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ректор  муниципального общеобразовательного учреждения Чупровской основной общеобразовательной школы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огданова Ирин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48 522,6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B741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C5F5F" w:rsidRDefault="006C5F5F" w:rsidP="00B741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98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,8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B1618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4 649,1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998,0</w:t>
            </w:r>
          </w:p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7D29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,8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F67D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6C5F5F" w:rsidRDefault="006C5F5F" w:rsidP="00F67D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F67D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98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,8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F67D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6C5F5F" w:rsidRDefault="006C5F5F" w:rsidP="00F67D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F67D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98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,8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ректор  муниципального общеобразовательного учреждения Нижне-Калгуканской средней общеобразовательной школы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00 460,8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9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2300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6C5F5F" w:rsidRDefault="006C5F5F" w:rsidP="0093249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6C5F5F" w:rsidRPr="0093249B" w:rsidRDefault="006C5F5F" w:rsidP="0093249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4 517,3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9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4732EB" w:rsidRDefault="006C5F5F" w:rsidP="009357F1">
            <w:pPr>
              <w:pStyle w:val="a6"/>
            </w:pPr>
            <w:r>
              <w:t xml:space="preserve">Автомобили легковые: </w:t>
            </w:r>
            <w:r>
              <w:rPr>
                <w:lang w:val="en-US"/>
              </w:rPr>
              <w:t>Daihatsu</w:t>
            </w:r>
            <w:r w:rsidRPr="00060A62">
              <w:t xml:space="preserve"> </w:t>
            </w:r>
            <w:r>
              <w:rPr>
                <w:lang w:val="en-US"/>
              </w:rPr>
              <w:t>boon</w:t>
            </w:r>
            <w:r w:rsidRPr="00060A62">
              <w:t xml:space="preserve"> </w:t>
            </w:r>
            <w:proofErr w:type="spellStart"/>
            <w:r>
              <w:rPr>
                <w:lang w:val="en-US"/>
              </w:rPr>
              <w:t>luminas</w:t>
            </w:r>
            <w:proofErr w:type="spellEnd"/>
          </w:p>
          <w:p w:rsidR="006C5F5F" w:rsidRPr="00576EA5" w:rsidRDefault="006C5F5F" w:rsidP="009357F1">
            <w:pPr>
              <w:pStyle w:val="a6"/>
            </w:pPr>
            <w:r>
              <w:t xml:space="preserve">Сельскохозяйственная техника: Трактор МТЗ </w:t>
            </w:r>
            <w:r>
              <w:lastRenderedPageBreak/>
              <w:t>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жилой дом 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6C5F5F" w:rsidRDefault="006C5F5F" w:rsidP="0093249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6C5F5F" w:rsidRPr="0093249B" w:rsidRDefault="006C5F5F" w:rsidP="0093249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031F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Директор  муниципального общеобразовательного учреждения Чингильтуйской основной общеобразовательной школы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Шушарин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83 829,4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5F3C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,4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E522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6C5F5F" w:rsidRDefault="006C5F5F" w:rsidP="00E522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E522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56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8 25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  <w:r>
              <w:t>Автомобили легковые: ВАЗ-2106</w:t>
            </w:r>
          </w:p>
          <w:p w:rsidR="006C5F5F" w:rsidRDefault="006C5F5F" w:rsidP="009357F1">
            <w:pPr>
              <w:pStyle w:val="a6"/>
            </w:pPr>
            <w:r>
              <w:t xml:space="preserve">Автомобили грузовые </w:t>
            </w:r>
            <w:r>
              <w:rPr>
                <w:lang w:val="en-US"/>
              </w:rPr>
              <w:t>NISSAN</w:t>
            </w:r>
            <w:r w:rsidRPr="0004739B">
              <w:t xml:space="preserve"> </w:t>
            </w:r>
            <w:r>
              <w:rPr>
                <w:lang w:val="en-US"/>
              </w:rPr>
              <w:t>DATSUN</w:t>
            </w:r>
            <w:r w:rsidRPr="0004739B">
              <w:t xml:space="preserve"> </w:t>
            </w:r>
            <w:r>
              <w:t>ТД27</w:t>
            </w:r>
          </w:p>
          <w:p w:rsidR="006C5F5F" w:rsidRPr="00AF494A" w:rsidRDefault="006C5F5F" w:rsidP="009357F1">
            <w:pPr>
              <w:pStyle w:val="a6"/>
            </w:pPr>
            <w:r>
              <w:t xml:space="preserve">Сельскохозяйственная техника: Трактор малогабаритный </w:t>
            </w:r>
            <w:r>
              <w:rPr>
                <w:lang w:val="en-US"/>
              </w:rPr>
              <w:t>SF</w:t>
            </w:r>
            <w:r w:rsidRPr="00AF494A">
              <w:t>-</w:t>
            </w:r>
            <w:r>
              <w:t>8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A85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6C5F5F" w:rsidRDefault="006C5F5F" w:rsidP="00A85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A85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A85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,0</w:t>
            </w:r>
          </w:p>
          <w:p w:rsidR="006C5F5F" w:rsidRDefault="006C5F5F" w:rsidP="00A85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A85F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56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D8399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ректор  муниципального общеобразовательного учреждения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Верхне-Калгуканской начальной общеобразовательной школы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752 753,9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  <w:r>
              <w:t>Сельскохозяйственная техника: Трактор МТЗ-8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Pr="006F4EFE" w:rsidRDefault="006C5F5F" w:rsidP="006F4EF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F4EF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2058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  <w:r>
              <w:t>Автомобили легковые: ВАЗ 2110,</w:t>
            </w:r>
          </w:p>
          <w:p w:rsidR="006C5F5F" w:rsidRDefault="006C5F5F" w:rsidP="009357F1">
            <w:pPr>
              <w:pStyle w:val="a6"/>
            </w:pPr>
            <w:r>
              <w:t xml:space="preserve">ТОЙОТА </w:t>
            </w:r>
            <w:proofErr w:type="spellStart"/>
            <w:r>
              <w:t>Корола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7C57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6C5F5F" w:rsidRDefault="006C5F5F" w:rsidP="007C57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7C57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7C57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,0</w:t>
            </w:r>
          </w:p>
          <w:p w:rsidR="006C5F5F" w:rsidRDefault="006C5F5F" w:rsidP="007C57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7C57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F4EFE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2058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8F29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ректор  муниципального общеобразовательного учреждения Доновской средней общеобразовательной школы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идоров Алексей Александр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56 482,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  <w:r>
              <w:t>Автомобили легковые: Лада Грант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4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6 832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1C5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6C5F5F" w:rsidRDefault="006C5F5F" w:rsidP="001C5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1C5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1C5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4,0</w:t>
            </w:r>
          </w:p>
          <w:p w:rsidR="006C5F5F" w:rsidRDefault="006C5F5F" w:rsidP="001C5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1C5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A64C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ректор  муниципального общеобразовательного учреждения Кадаинской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средней общеобразовательной школы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Мальцева Еле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10 464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1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3,6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7617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Директор  муниципального общеобразовательного учреждения Буринской средней общеобразовательной школы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ерпугов Алексей Василье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83 491,7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FB019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C5F5F" w:rsidRDefault="006C5F5F" w:rsidP="00FB019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44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5,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  <w:r>
              <w:t xml:space="preserve">Автомобили легковые: </w:t>
            </w:r>
            <w:proofErr w:type="spellStart"/>
            <w:r>
              <w:t>Ниссан-эксперт</w:t>
            </w:r>
            <w:proofErr w:type="spellEnd"/>
            <w:r>
              <w:t>,</w:t>
            </w:r>
          </w:p>
          <w:p w:rsidR="006C5F5F" w:rsidRDefault="006C5F5F" w:rsidP="009357F1">
            <w:pPr>
              <w:pStyle w:val="a6"/>
            </w:pPr>
            <w:r>
              <w:t>Мототранспортные средства: Трактор ЮМЗ-6,</w:t>
            </w:r>
          </w:p>
          <w:p w:rsidR="006C5F5F" w:rsidRDefault="006C5F5F" w:rsidP="009357F1">
            <w:pPr>
              <w:pStyle w:val="a6"/>
            </w:pPr>
            <w:r>
              <w:t>Иные транспортные средства: Прицеп транспортный М-78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6C5F5F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2 710,2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44,0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Pr="0016002A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5,5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C5F5F" w:rsidRDefault="006C5F5F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83787A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иректор  муниципального общеобразовательного учреждения Средне-Борзинской средней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общеобразовательной школы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Полякова Людмил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49 735,0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(1/2)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(1/2)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Pr="0016002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57,0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Pr="00D60BA7" w:rsidRDefault="0083787A" w:rsidP="009357F1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2,0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Pr="0016002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</w:p>
          <w:p w:rsidR="0083787A" w:rsidRPr="0016002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Pr="0016002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,85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83787A" w:rsidRPr="0016002A" w:rsidTr="00B61CF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Директор  муниципального общеобразовательного учреждения средней общеобразовательной школы </w:t>
            </w:r>
          </w:p>
          <w:p w:rsidR="0083787A" w:rsidRDefault="0083787A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. Кал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тверикова Татьяна Родио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01 347,4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83787A" w:rsidRPr="0016002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,0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Pr="0016002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83787A" w:rsidRPr="0016002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87A" w:rsidRDefault="0083787A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E1592" w:rsidRPr="0016002A" w:rsidTr="00B61CF6">
        <w:tc>
          <w:tcPr>
            <w:tcW w:w="1560" w:type="dxa"/>
            <w:tcBorders>
              <w:left w:val="single" w:sz="1" w:space="0" w:color="000000"/>
            </w:tcBorders>
          </w:tcPr>
          <w:p w:rsidR="00CE1592" w:rsidRDefault="00CE1592" w:rsidP="00DB1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DB13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CE1592" w:rsidRDefault="00CE1592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1" w:space="0" w:color="000000"/>
            </w:tcBorders>
          </w:tcPr>
          <w:p w:rsidR="00CE1592" w:rsidRDefault="00CE1592" w:rsidP="009357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62 820,14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CE1592" w:rsidRPr="0016002A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</w:tcPr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,0</w:t>
            </w: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Pr="0016002A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0</w:t>
            </w:r>
          </w:p>
        </w:tc>
        <w:tc>
          <w:tcPr>
            <w:tcW w:w="1660" w:type="dxa"/>
            <w:tcBorders>
              <w:left w:val="single" w:sz="1" w:space="0" w:color="000000"/>
            </w:tcBorders>
          </w:tcPr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E1592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E1592" w:rsidRPr="0016002A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</w:tcBorders>
          </w:tcPr>
          <w:p w:rsidR="00CE1592" w:rsidRDefault="00CE1592" w:rsidP="009357F1">
            <w:pPr>
              <w:pStyle w:val="a6"/>
            </w:pPr>
            <w:r>
              <w:t>Автомобили легковые:</w:t>
            </w:r>
            <w:r w:rsidR="009357F1">
              <w:t xml:space="preserve"> УАЗ 31514</w:t>
            </w:r>
          </w:p>
        </w:tc>
        <w:tc>
          <w:tcPr>
            <w:tcW w:w="1984" w:type="dxa"/>
            <w:tcBorders>
              <w:left w:val="single" w:sz="1" w:space="0" w:color="000000"/>
            </w:tcBorders>
          </w:tcPr>
          <w:p w:rsidR="00CE1592" w:rsidRDefault="00CE1592" w:rsidP="000F61C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</w:tcBorders>
          </w:tcPr>
          <w:p w:rsidR="00CE1592" w:rsidRDefault="00CE1592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right w:val="single" w:sz="1" w:space="0" w:color="000000"/>
            </w:tcBorders>
          </w:tcPr>
          <w:p w:rsidR="00CE1592" w:rsidRDefault="00CE1592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CE1592" w:rsidRPr="0016002A" w:rsidTr="00CE1592">
        <w:trPr>
          <w:trHeight w:val="25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Default="00CE159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Default="00CE1592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Default="00CE1592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Pr="0016002A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Pr="0016002A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Pr="0016002A" w:rsidRDefault="00CE1592" w:rsidP="009357F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Default="00CE1592" w:rsidP="008D1B30">
            <w:pPr>
              <w:pStyle w:val="a6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Default="00CE1592" w:rsidP="000F61C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E1592" w:rsidRDefault="00CE1592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592" w:rsidRDefault="00CE1592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A607A0" w:rsidRDefault="00A607A0" w:rsidP="00825697">
      <w:pPr>
        <w:jc w:val="both"/>
      </w:pPr>
    </w:p>
    <w:sectPr w:rsidR="00A607A0" w:rsidSect="00FF2CCE">
      <w:footnotePr>
        <w:pos w:val="beneathText"/>
      </w:footnotePr>
      <w:pgSz w:w="16837" w:h="11905" w:orient="landscape"/>
      <w:pgMar w:top="79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43274"/>
    <w:rsid w:val="00001341"/>
    <w:rsid w:val="00003F47"/>
    <w:rsid w:val="00006680"/>
    <w:rsid w:val="0000716C"/>
    <w:rsid w:val="00007F25"/>
    <w:rsid w:val="00011B4B"/>
    <w:rsid w:val="00013A13"/>
    <w:rsid w:val="00031F73"/>
    <w:rsid w:val="00033131"/>
    <w:rsid w:val="00036524"/>
    <w:rsid w:val="00042074"/>
    <w:rsid w:val="000467C9"/>
    <w:rsid w:val="00046F68"/>
    <w:rsid w:val="0004739B"/>
    <w:rsid w:val="0004767B"/>
    <w:rsid w:val="00060A62"/>
    <w:rsid w:val="00061D1D"/>
    <w:rsid w:val="00063186"/>
    <w:rsid w:val="00065CE8"/>
    <w:rsid w:val="00072855"/>
    <w:rsid w:val="00074477"/>
    <w:rsid w:val="00075CEC"/>
    <w:rsid w:val="000809FF"/>
    <w:rsid w:val="00081BA9"/>
    <w:rsid w:val="000856AE"/>
    <w:rsid w:val="00086D46"/>
    <w:rsid w:val="000949E6"/>
    <w:rsid w:val="000A4ACB"/>
    <w:rsid w:val="000B6567"/>
    <w:rsid w:val="000C30BF"/>
    <w:rsid w:val="000C35CE"/>
    <w:rsid w:val="000C5900"/>
    <w:rsid w:val="000D4D2E"/>
    <w:rsid w:val="000E00B7"/>
    <w:rsid w:val="000E1C46"/>
    <w:rsid w:val="000E22E5"/>
    <w:rsid w:val="000E6FAE"/>
    <w:rsid w:val="000F61CF"/>
    <w:rsid w:val="001026B2"/>
    <w:rsid w:val="0010641D"/>
    <w:rsid w:val="001069E4"/>
    <w:rsid w:val="001171FE"/>
    <w:rsid w:val="0011780E"/>
    <w:rsid w:val="00120C9B"/>
    <w:rsid w:val="00141EB2"/>
    <w:rsid w:val="0014445F"/>
    <w:rsid w:val="0015366A"/>
    <w:rsid w:val="00154665"/>
    <w:rsid w:val="00157097"/>
    <w:rsid w:val="0016002A"/>
    <w:rsid w:val="00174E3D"/>
    <w:rsid w:val="001751AF"/>
    <w:rsid w:val="0017521B"/>
    <w:rsid w:val="00180FB1"/>
    <w:rsid w:val="00185AF7"/>
    <w:rsid w:val="0018605D"/>
    <w:rsid w:val="001861E8"/>
    <w:rsid w:val="00194940"/>
    <w:rsid w:val="001A4F82"/>
    <w:rsid w:val="001B3E68"/>
    <w:rsid w:val="001B442C"/>
    <w:rsid w:val="001C017C"/>
    <w:rsid w:val="001C5A7F"/>
    <w:rsid w:val="001E2206"/>
    <w:rsid w:val="001E3ED0"/>
    <w:rsid w:val="001E5315"/>
    <w:rsid w:val="001E7268"/>
    <w:rsid w:val="001F60FD"/>
    <w:rsid w:val="00201B68"/>
    <w:rsid w:val="0020211F"/>
    <w:rsid w:val="00213675"/>
    <w:rsid w:val="002137D6"/>
    <w:rsid w:val="00215207"/>
    <w:rsid w:val="00215902"/>
    <w:rsid w:val="00225FFD"/>
    <w:rsid w:val="002300D9"/>
    <w:rsid w:val="0023099D"/>
    <w:rsid w:val="00243274"/>
    <w:rsid w:val="002440EA"/>
    <w:rsid w:val="00244656"/>
    <w:rsid w:val="002477EB"/>
    <w:rsid w:val="00247972"/>
    <w:rsid w:val="002670B7"/>
    <w:rsid w:val="00276319"/>
    <w:rsid w:val="00284AE5"/>
    <w:rsid w:val="002851E8"/>
    <w:rsid w:val="002A4500"/>
    <w:rsid w:val="002C355B"/>
    <w:rsid w:val="002D178D"/>
    <w:rsid w:val="002D576C"/>
    <w:rsid w:val="002D59A3"/>
    <w:rsid w:val="002D65BD"/>
    <w:rsid w:val="002F351E"/>
    <w:rsid w:val="002F54CC"/>
    <w:rsid w:val="002F64E9"/>
    <w:rsid w:val="003122F4"/>
    <w:rsid w:val="00313C33"/>
    <w:rsid w:val="00313E9A"/>
    <w:rsid w:val="003255B9"/>
    <w:rsid w:val="003362CA"/>
    <w:rsid w:val="00345C37"/>
    <w:rsid w:val="00346BBC"/>
    <w:rsid w:val="00354AAF"/>
    <w:rsid w:val="0035519D"/>
    <w:rsid w:val="0036674B"/>
    <w:rsid w:val="003677FB"/>
    <w:rsid w:val="00374BBC"/>
    <w:rsid w:val="00374FB9"/>
    <w:rsid w:val="00376E49"/>
    <w:rsid w:val="00381FC1"/>
    <w:rsid w:val="00383744"/>
    <w:rsid w:val="003866E3"/>
    <w:rsid w:val="00387A74"/>
    <w:rsid w:val="003921C9"/>
    <w:rsid w:val="003A3D95"/>
    <w:rsid w:val="003A657F"/>
    <w:rsid w:val="003B0A70"/>
    <w:rsid w:val="003B5424"/>
    <w:rsid w:val="003C0752"/>
    <w:rsid w:val="003C49D4"/>
    <w:rsid w:val="003C70AE"/>
    <w:rsid w:val="003D5CE3"/>
    <w:rsid w:val="003D632D"/>
    <w:rsid w:val="003D7088"/>
    <w:rsid w:val="003E13FE"/>
    <w:rsid w:val="003E26E2"/>
    <w:rsid w:val="003E2903"/>
    <w:rsid w:val="003E3AD4"/>
    <w:rsid w:val="003E419C"/>
    <w:rsid w:val="003E42BD"/>
    <w:rsid w:val="003E68F0"/>
    <w:rsid w:val="00400528"/>
    <w:rsid w:val="004031C9"/>
    <w:rsid w:val="00405702"/>
    <w:rsid w:val="00406EE1"/>
    <w:rsid w:val="004178BB"/>
    <w:rsid w:val="00421223"/>
    <w:rsid w:val="0044429F"/>
    <w:rsid w:val="00462305"/>
    <w:rsid w:val="00463085"/>
    <w:rsid w:val="004732EB"/>
    <w:rsid w:val="00476BA5"/>
    <w:rsid w:val="0049111D"/>
    <w:rsid w:val="004975FE"/>
    <w:rsid w:val="004A0F86"/>
    <w:rsid w:val="004A7001"/>
    <w:rsid w:val="004B23D1"/>
    <w:rsid w:val="004B25BB"/>
    <w:rsid w:val="004B5C82"/>
    <w:rsid w:val="004C091E"/>
    <w:rsid w:val="004D382E"/>
    <w:rsid w:val="004D3961"/>
    <w:rsid w:val="004E1D4A"/>
    <w:rsid w:val="004E1E88"/>
    <w:rsid w:val="004F1574"/>
    <w:rsid w:val="004F5BA2"/>
    <w:rsid w:val="0050544B"/>
    <w:rsid w:val="0050692C"/>
    <w:rsid w:val="005069F3"/>
    <w:rsid w:val="00513288"/>
    <w:rsid w:val="00526040"/>
    <w:rsid w:val="00531210"/>
    <w:rsid w:val="00532B5A"/>
    <w:rsid w:val="005377A1"/>
    <w:rsid w:val="00557AE5"/>
    <w:rsid w:val="00567695"/>
    <w:rsid w:val="00570514"/>
    <w:rsid w:val="00576EA5"/>
    <w:rsid w:val="00582336"/>
    <w:rsid w:val="00583329"/>
    <w:rsid w:val="005A1808"/>
    <w:rsid w:val="005A18E5"/>
    <w:rsid w:val="005C28CE"/>
    <w:rsid w:val="005D3332"/>
    <w:rsid w:val="005E0C78"/>
    <w:rsid w:val="005E1577"/>
    <w:rsid w:val="005F2497"/>
    <w:rsid w:val="005F3C95"/>
    <w:rsid w:val="005F3F09"/>
    <w:rsid w:val="005F4725"/>
    <w:rsid w:val="00603A43"/>
    <w:rsid w:val="00606722"/>
    <w:rsid w:val="006160AA"/>
    <w:rsid w:val="00633BB7"/>
    <w:rsid w:val="006357B4"/>
    <w:rsid w:val="006435BA"/>
    <w:rsid w:val="00643B24"/>
    <w:rsid w:val="00653FA5"/>
    <w:rsid w:val="00664D4D"/>
    <w:rsid w:val="00692AFC"/>
    <w:rsid w:val="006A54A1"/>
    <w:rsid w:val="006C382D"/>
    <w:rsid w:val="006C5F5F"/>
    <w:rsid w:val="006C68A2"/>
    <w:rsid w:val="006C7983"/>
    <w:rsid w:val="006D5F5B"/>
    <w:rsid w:val="006E0ECE"/>
    <w:rsid w:val="006E1E37"/>
    <w:rsid w:val="006F06AD"/>
    <w:rsid w:val="006F1BE5"/>
    <w:rsid w:val="006F4EFE"/>
    <w:rsid w:val="006F5ECE"/>
    <w:rsid w:val="00703EB4"/>
    <w:rsid w:val="007272F1"/>
    <w:rsid w:val="0073138F"/>
    <w:rsid w:val="007529BE"/>
    <w:rsid w:val="00761708"/>
    <w:rsid w:val="00772AC7"/>
    <w:rsid w:val="007903BF"/>
    <w:rsid w:val="00791238"/>
    <w:rsid w:val="007A117F"/>
    <w:rsid w:val="007A1D42"/>
    <w:rsid w:val="007A4404"/>
    <w:rsid w:val="007C5709"/>
    <w:rsid w:val="007D2943"/>
    <w:rsid w:val="007D4E08"/>
    <w:rsid w:val="007D6D90"/>
    <w:rsid w:val="007E65CB"/>
    <w:rsid w:val="007F2492"/>
    <w:rsid w:val="007F29C5"/>
    <w:rsid w:val="00806A06"/>
    <w:rsid w:val="0081617D"/>
    <w:rsid w:val="00825697"/>
    <w:rsid w:val="00827CC4"/>
    <w:rsid w:val="008309F0"/>
    <w:rsid w:val="0083787A"/>
    <w:rsid w:val="00843100"/>
    <w:rsid w:val="00844050"/>
    <w:rsid w:val="00846D24"/>
    <w:rsid w:val="00847D85"/>
    <w:rsid w:val="00853EB6"/>
    <w:rsid w:val="00855B84"/>
    <w:rsid w:val="008611F9"/>
    <w:rsid w:val="00876F58"/>
    <w:rsid w:val="00887180"/>
    <w:rsid w:val="00891838"/>
    <w:rsid w:val="00892A58"/>
    <w:rsid w:val="00893668"/>
    <w:rsid w:val="008A3443"/>
    <w:rsid w:val="008C7305"/>
    <w:rsid w:val="008D1878"/>
    <w:rsid w:val="008D1B30"/>
    <w:rsid w:val="008D4DD1"/>
    <w:rsid w:val="008E0CFB"/>
    <w:rsid w:val="008F294A"/>
    <w:rsid w:val="008F6299"/>
    <w:rsid w:val="008F7DCD"/>
    <w:rsid w:val="00901840"/>
    <w:rsid w:val="00902D8A"/>
    <w:rsid w:val="009105C7"/>
    <w:rsid w:val="009172D5"/>
    <w:rsid w:val="0092315E"/>
    <w:rsid w:val="0093249B"/>
    <w:rsid w:val="009357F1"/>
    <w:rsid w:val="00936FE3"/>
    <w:rsid w:val="00937ED9"/>
    <w:rsid w:val="00940D3F"/>
    <w:rsid w:val="009431B4"/>
    <w:rsid w:val="00947091"/>
    <w:rsid w:val="00965579"/>
    <w:rsid w:val="0097228A"/>
    <w:rsid w:val="0097630D"/>
    <w:rsid w:val="00980FF0"/>
    <w:rsid w:val="00994ECF"/>
    <w:rsid w:val="009A2061"/>
    <w:rsid w:val="009A4FC4"/>
    <w:rsid w:val="009A6009"/>
    <w:rsid w:val="009C00BE"/>
    <w:rsid w:val="009D25C6"/>
    <w:rsid w:val="009E3BF1"/>
    <w:rsid w:val="009E4095"/>
    <w:rsid w:val="009E5BFF"/>
    <w:rsid w:val="00A215D6"/>
    <w:rsid w:val="00A319E0"/>
    <w:rsid w:val="00A474EB"/>
    <w:rsid w:val="00A607A0"/>
    <w:rsid w:val="00A64C51"/>
    <w:rsid w:val="00A82708"/>
    <w:rsid w:val="00A85FDD"/>
    <w:rsid w:val="00A961DC"/>
    <w:rsid w:val="00AB5280"/>
    <w:rsid w:val="00AB7831"/>
    <w:rsid w:val="00AC07F2"/>
    <w:rsid w:val="00AC1386"/>
    <w:rsid w:val="00AC2BCA"/>
    <w:rsid w:val="00AC7915"/>
    <w:rsid w:val="00AD1511"/>
    <w:rsid w:val="00AD648B"/>
    <w:rsid w:val="00AE1334"/>
    <w:rsid w:val="00AE27E1"/>
    <w:rsid w:val="00AE7CC0"/>
    <w:rsid w:val="00AF27A3"/>
    <w:rsid w:val="00AF494A"/>
    <w:rsid w:val="00AF6336"/>
    <w:rsid w:val="00B1068A"/>
    <w:rsid w:val="00B13554"/>
    <w:rsid w:val="00B15925"/>
    <w:rsid w:val="00B1618B"/>
    <w:rsid w:val="00B205C0"/>
    <w:rsid w:val="00B37C3A"/>
    <w:rsid w:val="00B54432"/>
    <w:rsid w:val="00B55B8A"/>
    <w:rsid w:val="00B61441"/>
    <w:rsid w:val="00B61CF6"/>
    <w:rsid w:val="00B74143"/>
    <w:rsid w:val="00B75FCA"/>
    <w:rsid w:val="00B777E1"/>
    <w:rsid w:val="00B82A4D"/>
    <w:rsid w:val="00B86066"/>
    <w:rsid w:val="00B936F7"/>
    <w:rsid w:val="00B95041"/>
    <w:rsid w:val="00BD7636"/>
    <w:rsid w:val="00BE0143"/>
    <w:rsid w:val="00BE3501"/>
    <w:rsid w:val="00BE51A4"/>
    <w:rsid w:val="00BE5F97"/>
    <w:rsid w:val="00BE6E31"/>
    <w:rsid w:val="00BE7BDF"/>
    <w:rsid w:val="00C04DF4"/>
    <w:rsid w:val="00C04E88"/>
    <w:rsid w:val="00C05013"/>
    <w:rsid w:val="00C10133"/>
    <w:rsid w:val="00C20C91"/>
    <w:rsid w:val="00C26A19"/>
    <w:rsid w:val="00C4101A"/>
    <w:rsid w:val="00C54E26"/>
    <w:rsid w:val="00C54E60"/>
    <w:rsid w:val="00C70F6E"/>
    <w:rsid w:val="00C83712"/>
    <w:rsid w:val="00C86335"/>
    <w:rsid w:val="00C86BAA"/>
    <w:rsid w:val="00C90EA1"/>
    <w:rsid w:val="00CC5374"/>
    <w:rsid w:val="00CC646B"/>
    <w:rsid w:val="00CC6D00"/>
    <w:rsid w:val="00CD4B31"/>
    <w:rsid w:val="00CD5B7D"/>
    <w:rsid w:val="00CE134D"/>
    <w:rsid w:val="00CE1592"/>
    <w:rsid w:val="00CE65A9"/>
    <w:rsid w:val="00CF0386"/>
    <w:rsid w:val="00D0440C"/>
    <w:rsid w:val="00D053C4"/>
    <w:rsid w:val="00D60BA7"/>
    <w:rsid w:val="00D67233"/>
    <w:rsid w:val="00D778B2"/>
    <w:rsid w:val="00D808A3"/>
    <w:rsid w:val="00D81ECB"/>
    <w:rsid w:val="00D82047"/>
    <w:rsid w:val="00D8399A"/>
    <w:rsid w:val="00DB135B"/>
    <w:rsid w:val="00DB2455"/>
    <w:rsid w:val="00DB4AD0"/>
    <w:rsid w:val="00DE350D"/>
    <w:rsid w:val="00DE42A4"/>
    <w:rsid w:val="00DE7D71"/>
    <w:rsid w:val="00E00718"/>
    <w:rsid w:val="00E0110F"/>
    <w:rsid w:val="00E03612"/>
    <w:rsid w:val="00E04352"/>
    <w:rsid w:val="00E1204E"/>
    <w:rsid w:val="00E14F32"/>
    <w:rsid w:val="00E1737F"/>
    <w:rsid w:val="00E27672"/>
    <w:rsid w:val="00E35C88"/>
    <w:rsid w:val="00E43C68"/>
    <w:rsid w:val="00E47AFF"/>
    <w:rsid w:val="00E5225A"/>
    <w:rsid w:val="00E55283"/>
    <w:rsid w:val="00E62937"/>
    <w:rsid w:val="00E66A9C"/>
    <w:rsid w:val="00E725B9"/>
    <w:rsid w:val="00E93E05"/>
    <w:rsid w:val="00E9594F"/>
    <w:rsid w:val="00EA0DBC"/>
    <w:rsid w:val="00EA0DD8"/>
    <w:rsid w:val="00EC3CEC"/>
    <w:rsid w:val="00EC5A26"/>
    <w:rsid w:val="00EC7782"/>
    <w:rsid w:val="00EC7D52"/>
    <w:rsid w:val="00ED6F94"/>
    <w:rsid w:val="00ED7EBB"/>
    <w:rsid w:val="00EE0D6A"/>
    <w:rsid w:val="00EE5DD8"/>
    <w:rsid w:val="00EF56BC"/>
    <w:rsid w:val="00EF664E"/>
    <w:rsid w:val="00EF7662"/>
    <w:rsid w:val="00F043BB"/>
    <w:rsid w:val="00F07279"/>
    <w:rsid w:val="00F11DE3"/>
    <w:rsid w:val="00F17692"/>
    <w:rsid w:val="00F200C5"/>
    <w:rsid w:val="00F22AF6"/>
    <w:rsid w:val="00F24F14"/>
    <w:rsid w:val="00F27AC5"/>
    <w:rsid w:val="00F403DF"/>
    <w:rsid w:val="00F47949"/>
    <w:rsid w:val="00F67DC7"/>
    <w:rsid w:val="00F8358B"/>
    <w:rsid w:val="00F93675"/>
    <w:rsid w:val="00F94F41"/>
    <w:rsid w:val="00F96A8B"/>
    <w:rsid w:val="00FA50A7"/>
    <w:rsid w:val="00FB0192"/>
    <w:rsid w:val="00FB681E"/>
    <w:rsid w:val="00FD20D9"/>
    <w:rsid w:val="00FD52E6"/>
    <w:rsid w:val="00FD5BED"/>
    <w:rsid w:val="00FE5E07"/>
    <w:rsid w:val="00FF2CCE"/>
    <w:rsid w:val="00FF4939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CE"/>
  </w:style>
  <w:style w:type="paragraph" w:styleId="1">
    <w:name w:val="heading 1"/>
    <w:basedOn w:val="a"/>
    <w:link w:val="10"/>
    <w:uiPriority w:val="9"/>
    <w:qFormat/>
    <w:rsid w:val="001C0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6002A"/>
  </w:style>
  <w:style w:type="paragraph" w:customStyle="1" w:styleId="a3">
    <w:name w:val="Содержимое таблицы"/>
    <w:basedOn w:val="a"/>
    <w:rsid w:val="001600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160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16002A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16002A"/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0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8D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57F"/>
    <w:pPr>
      <w:ind w:left="720"/>
      <w:contextualSpacing/>
    </w:pPr>
  </w:style>
  <w:style w:type="character" w:customStyle="1" w:styleId="layout">
    <w:name w:val="layout"/>
    <w:basedOn w:val="a0"/>
    <w:rsid w:val="006F4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002A"/>
  </w:style>
  <w:style w:type="paragraph" w:customStyle="1" w:styleId="a3">
    <w:name w:val="Содержимое таблицы"/>
    <w:basedOn w:val="a"/>
    <w:rsid w:val="001600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160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16002A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16002A"/>
    <w:rPr>
      <w:rFonts w:ascii="Arial" w:eastAsia="Lucida Sans Unicode" w:hAnsi="Arial" w:cs="Times New Roman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0AFC-A583-40FB-B22D-ADAE418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roo</cp:lastModifiedBy>
  <cp:revision>130</cp:revision>
  <dcterms:created xsi:type="dcterms:W3CDTF">2021-04-14T00:20:00Z</dcterms:created>
  <dcterms:modified xsi:type="dcterms:W3CDTF">2021-05-11T02:56:00Z</dcterms:modified>
</cp:coreProperties>
</file>